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64A4AD4" w:rsidR="00AC4D77" w:rsidRDefault="0044439C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ncisco Gonzal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DCA2A43" w:rsidR="00AC4D77" w:rsidRDefault="0044439C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443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21B39CC" w:rsidR="00AC4D77" w:rsidRDefault="0044439C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7DF71D6" w:rsidR="00E43678" w:rsidRPr="0044439C" w:rsidRDefault="0044439C" w:rsidP="6C71971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4439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77777777" w:rsidR="00E43678" w:rsidRPr="0044439C" w:rsidRDefault="00E43678" w:rsidP="6C71971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5BEFC52D" w14:textId="77777777" w:rsidR="00E43678" w:rsidRPr="0044439C" w:rsidRDefault="00E43678" w:rsidP="6C71971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9497191" w14:textId="186C41EA" w:rsidR="0044439C" w:rsidRPr="0044439C" w:rsidRDefault="0044439C" w:rsidP="6C71971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4439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44439C" w:rsidRDefault="00E43678" w:rsidP="6C71971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44439C" w:rsidRDefault="00E43678" w:rsidP="6C71971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44439C" w:rsidRDefault="00E43678" w:rsidP="6C71971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8D2515E" w:rsidR="00E43678" w:rsidRPr="0044439C" w:rsidRDefault="0044439C" w:rsidP="6C71971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4439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Tengo una sólida comprensión en desarrollo de software, pero a veces me cuesta optimizar el rendimiento del código, algo que planeo mejorar en este proyecto</w:t>
            </w:r>
          </w:p>
        </w:tc>
      </w:tr>
      <w:tr w:rsidR="0044439C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7BC6E91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4439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6DBA9A2C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01D9BDB7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2AB98D2F" w14:textId="194FBE78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4439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E5C0CC5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4439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Aunque tengo experiencia en la gestión de proyectos, aún necesito mejorar la planificación y uso de herramientas ágiles como Scrum en proyectos reales.</w:t>
            </w:r>
          </w:p>
        </w:tc>
      </w:tr>
      <w:tr w:rsidR="0044439C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E2FB1B2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4439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Administración de Bases de Datos</w:t>
            </w:r>
          </w:p>
        </w:tc>
        <w:tc>
          <w:tcPr>
            <w:tcW w:w="1017" w:type="dxa"/>
          </w:tcPr>
          <w:p w14:paraId="2B8826EE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46B4B336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381C69FC" w14:textId="1D4C0712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4439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41D7AEB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4439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Me siento cómodo gestionando bases de datos, pero debo profundizar más en la optimización de consultas y en la seguridad de los datos</w:t>
            </w:r>
          </w:p>
        </w:tc>
      </w:tr>
      <w:tr w:rsidR="0044439C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B9723CC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4439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Análisis y Diseño de Sistemas</w:t>
            </w:r>
          </w:p>
        </w:tc>
        <w:tc>
          <w:tcPr>
            <w:tcW w:w="1017" w:type="dxa"/>
          </w:tcPr>
          <w:p w14:paraId="1C11CAB0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7BA7AAB8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19970B1" w14:textId="6A4D574B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4439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0CB8CF9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4439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Mi conocimiento en análisis y diseño de sistemas es bastante completo, pero aún necesito fortalecer mi habilidad para implementar soluciones más escalables</w:t>
            </w:r>
          </w:p>
        </w:tc>
      </w:tr>
      <w:tr w:rsidR="0044439C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CAF4F74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4439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Trabajo en Equipo y Colaboración</w:t>
            </w:r>
          </w:p>
        </w:tc>
        <w:tc>
          <w:tcPr>
            <w:tcW w:w="1017" w:type="dxa"/>
          </w:tcPr>
          <w:p w14:paraId="4D69F8F1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70C9F467" w14:textId="7580184E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4439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CACD80A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4439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Trabajo bien en equipo, pero en algunos proyectos, he notado que puedo mejorar en la distribución equitativa de las tareas y la comunicación dentro del equipo</w:t>
            </w:r>
          </w:p>
        </w:tc>
      </w:tr>
      <w:tr w:rsidR="0044439C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83E54AE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4439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Desarrollo Web y Móvil</w:t>
            </w:r>
          </w:p>
        </w:tc>
        <w:tc>
          <w:tcPr>
            <w:tcW w:w="1017" w:type="dxa"/>
          </w:tcPr>
          <w:p w14:paraId="5C878E42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0550F201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57696619" w14:textId="0D60CC62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4439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57C486B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44439C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Tengo experiencia desarrollando aplicaciones web, pero me gustaría mejorar mi habilidad en la creación de interfaces de usuario atractivas y funcionales</w:t>
            </w:r>
          </w:p>
        </w:tc>
      </w:tr>
      <w:tr w:rsidR="0044439C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44439C" w:rsidRPr="0044439C" w:rsidRDefault="0044439C" w:rsidP="0044439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4439C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44439C" w:rsidRPr="00045D87" w:rsidRDefault="0044439C" w:rsidP="004443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44439C" w:rsidRPr="00045D87" w:rsidRDefault="0044439C" w:rsidP="004443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44439C" w:rsidRPr="00045D87" w:rsidRDefault="0044439C" w:rsidP="004443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44439C" w:rsidRPr="00045D87" w:rsidRDefault="0044439C" w:rsidP="004443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44439C" w:rsidRPr="00045D87" w:rsidRDefault="0044439C" w:rsidP="004443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44439C" w:rsidRPr="00045D87" w:rsidRDefault="0044439C" w:rsidP="004443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44439C" w:rsidRPr="00045D87" w:rsidRDefault="0044439C" w:rsidP="004443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71CA4" w14:textId="77777777" w:rsidR="004C11DC" w:rsidRDefault="004C11DC" w:rsidP="00DF38AE">
      <w:pPr>
        <w:spacing w:after="0" w:line="240" w:lineRule="auto"/>
      </w:pPr>
      <w:r>
        <w:separator/>
      </w:r>
    </w:p>
  </w:endnote>
  <w:endnote w:type="continuationSeparator" w:id="0">
    <w:p w14:paraId="2DFE03AA" w14:textId="77777777" w:rsidR="004C11DC" w:rsidRDefault="004C11D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7428E" w14:textId="77777777" w:rsidR="004C11DC" w:rsidRDefault="004C11DC" w:rsidP="00DF38AE">
      <w:pPr>
        <w:spacing w:after="0" w:line="240" w:lineRule="auto"/>
      </w:pPr>
      <w:r>
        <w:separator/>
      </w:r>
    </w:p>
  </w:footnote>
  <w:footnote w:type="continuationSeparator" w:id="0">
    <w:p w14:paraId="69459919" w14:textId="77777777" w:rsidR="004C11DC" w:rsidRDefault="004C11D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14142">
    <w:abstractNumId w:val="3"/>
  </w:num>
  <w:num w:numId="2" w16cid:durableId="2020040882">
    <w:abstractNumId w:val="9"/>
  </w:num>
  <w:num w:numId="3" w16cid:durableId="1723552571">
    <w:abstractNumId w:val="13"/>
  </w:num>
  <w:num w:numId="4" w16cid:durableId="737939899">
    <w:abstractNumId w:val="29"/>
  </w:num>
  <w:num w:numId="5" w16cid:durableId="1711998464">
    <w:abstractNumId w:val="31"/>
  </w:num>
  <w:num w:numId="6" w16cid:durableId="81148264">
    <w:abstractNumId w:val="4"/>
  </w:num>
  <w:num w:numId="7" w16cid:durableId="800920028">
    <w:abstractNumId w:val="12"/>
  </w:num>
  <w:num w:numId="8" w16cid:durableId="803497832">
    <w:abstractNumId w:val="20"/>
  </w:num>
  <w:num w:numId="9" w16cid:durableId="146947421">
    <w:abstractNumId w:val="16"/>
  </w:num>
  <w:num w:numId="10" w16cid:durableId="1209804306">
    <w:abstractNumId w:val="10"/>
  </w:num>
  <w:num w:numId="11" w16cid:durableId="1046485415">
    <w:abstractNumId w:val="25"/>
  </w:num>
  <w:num w:numId="12" w16cid:durableId="216400752">
    <w:abstractNumId w:val="36"/>
  </w:num>
  <w:num w:numId="13" w16cid:durableId="1284385033">
    <w:abstractNumId w:val="30"/>
  </w:num>
  <w:num w:numId="14" w16cid:durableId="1430467575">
    <w:abstractNumId w:val="1"/>
  </w:num>
  <w:num w:numId="15" w16cid:durableId="1670907171">
    <w:abstractNumId w:val="37"/>
  </w:num>
  <w:num w:numId="16" w16cid:durableId="811020631">
    <w:abstractNumId w:val="22"/>
  </w:num>
  <w:num w:numId="17" w16cid:durableId="644626503">
    <w:abstractNumId w:val="18"/>
  </w:num>
  <w:num w:numId="18" w16cid:durableId="1581601688">
    <w:abstractNumId w:val="32"/>
  </w:num>
  <w:num w:numId="19" w16cid:durableId="39207326">
    <w:abstractNumId w:val="11"/>
  </w:num>
  <w:num w:numId="20" w16cid:durableId="1652100608">
    <w:abstractNumId w:val="40"/>
  </w:num>
  <w:num w:numId="21" w16cid:durableId="138890723">
    <w:abstractNumId w:val="35"/>
  </w:num>
  <w:num w:numId="22" w16cid:durableId="209609095">
    <w:abstractNumId w:val="14"/>
  </w:num>
  <w:num w:numId="23" w16cid:durableId="1704864194">
    <w:abstractNumId w:val="15"/>
  </w:num>
  <w:num w:numId="24" w16cid:durableId="530725950">
    <w:abstractNumId w:val="5"/>
  </w:num>
  <w:num w:numId="25" w16cid:durableId="1085224583">
    <w:abstractNumId w:val="17"/>
  </w:num>
  <w:num w:numId="26" w16cid:durableId="1881238838">
    <w:abstractNumId w:val="21"/>
  </w:num>
  <w:num w:numId="27" w16cid:durableId="1635745645">
    <w:abstractNumId w:val="24"/>
  </w:num>
  <w:num w:numId="28" w16cid:durableId="65421320">
    <w:abstractNumId w:val="0"/>
  </w:num>
  <w:num w:numId="29" w16cid:durableId="1709798344">
    <w:abstractNumId w:val="19"/>
  </w:num>
  <w:num w:numId="30" w16cid:durableId="1124931880">
    <w:abstractNumId w:val="23"/>
  </w:num>
  <w:num w:numId="31" w16cid:durableId="313487727">
    <w:abstractNumId w:val="2"/>
  </w:num>
  <w:num w:numId="32" w16cid:durableId="1880504527">
    <w:abstractNumId w:val="7"/>
  </w:num>
  <w:num w:numId="33" w16cid:durableId="1863859642">
    <w:abstractNumId w:val="33"/>
  </w:num>
  <w:num w:numId="34" w16cid:durableId="1158692678">
    <w:abstractNumId w:val="39"/>
  </w:num>
  <w:num w:numId="35" w16cid:durableId="77992348">
    <w:abstractNumId w:val="6"/>
  </w:num>
  <w:num w:numId="36" w16cid:durableId="883055006">
    <w:abstractNumId w:val="26"/>
  </w:num>
  <w:num w:numId="37" w16cid:durableId="870075649">
    <w:abstractNumId w:val="38"/>
  </w:num>
  <w:num w:numId="38" w16cid:durableId="1640259406">
    <w:abstractNumId w:val="28"/>
  </w:num>
  <w:num w:numId="39" w16cid:durableId="107699211">
    <w:abstractNumId w:val="27"/>
  </w:num>
  <w:num w:numId="40" w16cid:durableId="195001509">
    <w:abstractNumId w:val="34"/>
  </w:num>
  <w:num w:numId="41" w16cid:durableId="17880453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132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39C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1DC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2</Words>
  <Characters>2597</Characters>
  <Application>Microsoft Office Word</Application>
  <DocSecurity>0</DocSecurity>
  <Lines>21</Lines>
  <Paragraphs>6</Paragraphs>
  <ScaleCrop>false</ScaleCrop>
  <Company>Wal-Mart Stores, Inc.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Gonzalez</cp:lastModifiedBy>
  <cp:revision>24</cp:revision>
  <cp:lastPrinted>2019-12-16T20:10:00Z</cp:lastPrinted>
  <dcterms:created xsi:type="dcterms:W3CDTF">2022-02-07T13:42:00Z</dcterms:created>
  <dcterms:modified xsi:type="dcterms:W3CDTF">2025-09-01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